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48E6" w14:textId="33E93694" w:rsidR="00AB0CCB" w:rsidRDefault="00E85131" w:rsidP="00E85131">
      <w:pPr>
        <w:tabs>
          <w:tab w:val="left" w:pos="6497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570C8404" w14:textId="163181E5" w:rsidR="00E64714" w:rsidRDefault="00E64714" w:rsidP="00B54365">
      <w:pPr>
        <w:rPr>
          <w:sz w:val="20"/>
          <w:szCs w:val="20"/>
          <w:rtl/>
        </w:rPr>
      </w:pPr>
    </w:p>
    <w:p w14:paraId="0450EC03" w14:textId="672377EB" w:rsidR="00E64714" w:rsidRDefault="00E64714" w:rsidP="00B54365">
      <w:pPr>
        <w:rPr>
          <w:sz w:val="20"/>
          <w:szCs w:val="20"/>
          <w:rtl/>
        </w:rPr>
      </w:pPr>
    </w:p>
    <w:p w14:paraId="66CDB283" w14:textId="72B0E3F5" w:rsidR="00E64714" w:rsidRDefault="00E64714" w:rsidP="00B54365">
      <w:pPr>
        <w:rPr>
          <w:sz w:val="20"/>
          <w:szCs w:val="20"/>
          <w:rtl/>
        </w:rPr>
      </w:pPr>
    </w:p>
    <w:p w14:paraId="07262D89" w14:textId="1E928C98" w:rsidR="00E64714" w:rsidRDefault="00E64714" w:rsidP="00B54365">
      <w:pPr>
        <w:rPr>
          <w:sz w:val="20"/>
          <w:szCs w:val="20"/>
          <w:rtl/>
        </w:rPr>
      </w:pPr>
    </w:p>
    <w:tbl>
      <w:tblPr>
        <w:bidiVisual/>
        <w:tblW w:w="11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3"/>
        <w:gridCol w:w="3951"/>
        <w:gridCol w:w="1777"/>
        <w:gridCol w:w="84"/>
        <w:gridCol w:w="1320"/>
        <w:gridCol w:w="1090"/>
        <w:gridCol w:w="1230"/>
      </w:tblGrid>
      <w:tr w:rsidR="00466D18" w:rsidRPr="005E6802" w14:paraId="34F75DE1" w14:textId="77777777" w:rsidTr="00B711B8">
        <w:trPr>
          <w:trHeight w:val="407"/>
          <w:jc w:val="center"/>
        </w:trPr>
        <w:tc>
          <w:tcPr>
            <w:tcW w:w="11295" w:type="dxa"/>
            <w:gridSpan w:val="7"/>
            <w:shd w:val="clear" w:color="auto" w:fill="CFD7D3"/>
            <w:vAlign w:val="center"/>
          </w:tcPr>
          <w:p w14:paraId="6E90681F" w14:textId="1CAD07F2" w:rsidR="00466D18" w:rsidRPr="00833672" w:rsidRDefault="00466D18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- بيانات الطالبـ/ـة</w:t>
            </w:r>
          </w:p>
        </w:tc>
      </w:tr>
      <w:tr w:rsidR="00051E13" w:rsidRPr="005E6802" w14:paraId="242AC655" w14:textId="77777777" w:rsidTr="007572FA">
        <w:trPr>
          <w:trHeight w:val="555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A95C5D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/ـة</w:t>
            </w:r>
          </w:p>
        </w:tc>
        <w:tc>
          <w:tcPr>
            <w:tcW w:w="9452" w:type="dxa"/>
            <w:gridSpan w:val="6"/>
            <w:vAlign w:val="center"/>
          </w:tcPr>
          <w:p w14:paraId="5049395F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51E13" w:rsidRPr="005E6802" w14:paraId="0ED70373" w14:textId="77777777" w:rsidTr="00B711B8">
        <w:trPr>
          <w:trHeight w:val="345"/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8077609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رقم الجامعي</w:t>
            </w:r>
          </w:p>
        </w:tc>
        <w:tc>
          <w:tcPr>
            <w:tcW w:w="5728" w:type="dxa"/>
            <w:gridSpan w:val="2"/>
            <w:vMerge w:val="restart"/>
            <w:vAlign w:val="center"/>
          </w:tcPr>
          <w:p w14:paraId="7147F1DC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1686C5" w14:textId="77777777" w:rsidR="00051E13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2B3D2B87" w14:textId="633A0A3A" w:rsidR="00051E13" w:rsidRDefault="006655E1" w:rsidP="00A14776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246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51E13" w:rsidRPr="00833672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4BBAC89" w14:textId="61A9A78F" w:rsidR="00051E13" w:rsidRDefault="00051E13" w:rsidP="004969F6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833672">
              <w:rPr>
                <w:rFonts w:ascii="Sakkal Majalla" w:hAnsi="Sakkal Majalla" w:cs="Sakkal Majalla"/>
                <w:b/>
                <w:bCs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485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ماجستير</w:t>
            </w:r>
          </w:p>
        </w:tc>
      </w:tr>
      <w:tr w:rsidR="00051E13" w:rsidRPr="005E6802" w14:paraId="15491A9A" w14:textId="77777777" w:rsidTr="00B711B8">
        <w:trPr>
          <w:trHeight w:val="345"/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B076BC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28" w:type="dxa"/>
            <w:gridSpan w:val="2"/>
            <w:vMerge/>
            <w:vAlign w:val="center"/>
          </w:tcPr>
          <w:p w14:paraId="53C801CE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04" w:type="dxa"/>
            <w:gridSpan w:val="2"/>
            <w:vMerge/>
            <w:shd w:val="clear" w:color="auto" w:fill="F2F2F2" w:themeFill="background1" w:themeFillShade="F2"/>
            <w:vAlign w:val="center"/>
          </w:tcPr>
          <w:p w14:paraId="3AFA3140" w14:textId="77777777" w:rsidR="00051E13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20" w:type="dxa"/>
            <w:gridSpan w:val="2"/>
            <w:shd w:val="clear" w:color="auto" w:fill="F2F2F2" w:themeFill="background1" w:themeFillShade="F2"/>
            <w:vAlign w:val="center"/>
          </w:tcPr>
          <w:p w14:paraId="587B8278" w14:textId="117B5D3C" w:rsidR="00051E13" w:rsidRPr="00833672" w:rsidRDefault="006655E1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6180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7572FA">
              <w:rPr>
                <w:rFonts w:ascii="Sakkal Majalla" w:hAnsi="Sakkal Majalla" w:cs="Sakkal Majalla" w:hint="cs"/>
                <w:b/>
                <w:bCs/>
                <w:rtl/>
              </w:rPr>
              <w:t>برامج مدفوعة</w:t>
            </w:r>
          </w:p>
        </w:tc>
      </w:tr>
      <w:tr w:rsidR="00051E13" w:rsidRPr="005E6802" w14:paraId="6487B6AF" w14:textId="77777777" w:rsidTr="00B711B8">
        <w:trPr>
          <w:trHeight w:val="53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6EA3214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3D402B7E" w14:textId="1F273409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5C3FC7F1" w14:textId="3E040128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293B5710" w14:textId="53937D6E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051E13" w:rsidRPr="005E6802" w14:paraId="37238A4E" w14:textId="77777777" w:rsidTr="00B711B8">
        <w:trPr>
          <w:trHeight w:val="53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5719F1" w14:textId="5253E9FF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378B0C77" w14:textId="77777777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6C6A1555" w14:textId="252A2EBB" w:rsidR="00051E13" w:rsidRPr="00833672" w:rsidRDefault="00051E13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ام الجامعي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72D6D7D9" w14:textId="0E5A1B7E" w:rsidR="00051E13" w:rsidRPr="00833672" w:rsidRDefault="00145D28" w:rsidP="00A147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64A6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/             </w:t>
            </w:r>
            <w:r w:rsidRPr="00E64A6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هـ</w:t>
            </w:r>
          </w:p>
        </w:tc>
      </w:tr>
    </w:tbl>
    <w:p w14:paraId="7DE559B7" w14:textId="77777777" w:rsidR="006D4660" w:rsidRDefault="006D4660" w:rsidP="00E85131">
      <w:pPr>
        <w:rPr>
          <w:rFonts w:ascii="Sakkal Majalla" w:hAnsi="Sakkal Majalla" w:cs="Sakkal Majalla"/>
          <w:sz w:val="26"/>
          <w:szCs w:val="26"/>
        </w:rPr>
      </w:pPr>
    </w:p>
    <w:p w14:paraId="7728690D" w14:textId="31329E08" w:rsidR="00E64714" w:rsidRPr="00D11B1E" w:rsidRDefault="006655E1" w:rsidP="00E85131">
      <w:pPr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E6DE273">
          <v:rect id="_x0000_i1025" style="width:538.6pt;height:1.5pt" o:hralign="center" o:hrstd="t" o:hrnoshade="t" o:hr="t" fillcolor="#a5a5a5 [2092]" stroked="f"/>
        </w:pict>
      </w:r>
    </w:p>
    <w:p w14:paraId="1535B5D1" w14:textId="313FA43D" w:rsidR="00123CEA" w:rsidRPr="00123CEA" w:rsidRDefault="00D23B49" w:rsidP="00123CEA">
      <w:pPr>
        <w:tabs>
          <w:tab w:val="right" w:pos="10772"/>
        </w:tabs>
        <w:spacing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Arial Black" w:hAnsi="Arial Black" w:cs="Sakkal Majalla" w:hint="cs"/>
          <w:b/>
          <w:bCs/>
          <w:sz w:val="26"/>
          <w:szCs w:val="26"/>
          <w:rtl/>
        </w:rPr>
        <w:t xml:space="preserve">  </w:t>
      </w:r>
      <w:r w:rsidR="00123CEA"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>سعادة عميد</w:t>
      </w:r>
      <w:r w:rsidR="004969F6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بحث و</w:t>
      </w:r>
      <w:r w:rsidR="004969F6"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>الدراسات العليا</w:t>
      </w:r>
      <w:r w:rsidR="00123CEA"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وفقه الله</w:t>
      </w:r>
    </w:p>
    <w:p w14:paraId="6DD690C6" w14:textId="5513EF4D" w:rsidR="00123CEA" w:rsidRDefault="00123CEA" w:rsidP="00123CEA">
      <w:pPr>
        <w:tabs>
          <w:tab w:val="right" w:pos="10772"/>
        </w:tabs>
        <w:spacing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أنا الطالب/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ـ</w:t>
      </w:r>
      <w:r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>ة الموضحة بياناتي أعلاه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،</w:t>
      </w:r>
      <w:r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أرغب في إخلاء طرفي من الجامعة لتخرجي منها. </w:t>
      </w:r>
    </w:p>
    <w:p w14:paraId="408B797A" w14:textId="376D7DD2" w:rsidR="007C6867" w:rsidRPr="00D11B1E" w:rsidRDefault="004969F6" w:rsidP="00123CEA">
      <w:pPr>
        <w:tabs>
          <w:tab w:val="right" w:pos="10772"/>
        </w:tabs>
        <w:spacing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>التوقيع:</w:t>
      </w:r>
      <w:r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r w:rsidRPr="00123CEA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>_</w:t>
      </w:r>
      <w:r w:rsidR="00123CE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</w:t>
      </w:r>
      <w:r w:rsidR="00123CEA"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6D466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</w:t>
      </w:r>
      <w:r w:rsidR="00123CEA" w:rsidRP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التاريخ</w:t>
      </w:r>
      <w:r w:rsidR="00123CEA">
        <w:rPr>
          <w:rFonts w:ascii="Sakkal Majalla" w:hAnsi="Sakkal Majalla" w:cs="Sakkal Majalla" w:hint="cs"/>
          <w:b/>
          <w:bCs/>
          <w:sz w:val="26"/>
          <w:szCs w:val="26"/>
          <w:rtl/>
        </w:rPr>
        <w:t>:</w:t>
      </w:r>
      <w:r w:rsidR="00123CEA" w:rsidRPr="00123CEA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</w:t>
      </w:r>
      <w:r w:rsidR="00123CE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</w:t>
      </w:r>
    </w:p>
    <w:p w14:paraId="015C8723" w14:textId="7EFA2951" w:rsidR="00D23B49" w:rsidRDefault="006655E1" w:rsidP="00911566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DF31CF3">
          <v:rect id="_x0000_i1026" style="width:538.6pt;height:1.5pt" o:hralign="center" o:hrstd="t" o:hrnoshade="t" o:hr="t" fillcolor="#a5a5a5 [2092]" stroked="f"/>
        </w:pict>
      </w:r>
    </w:p>
    <w:p w14:paraId="5E0FF5E5" w14:textId="77777777" w:rsidR="006D4660" w:rsidRPr="00911566" w:rsidRDefault="006D4660" w:rsidP="00911566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919"/>
        <w:gridCol w:w="2746"/>
        <w:gridCol w:w="2508"/>
      </w:tblGrid>
      <w:tr w:rsidR="00466D18" w14:paraId="6C97B6A3" w14:textId="77777777" w:rsidTr="00B711B8">
        <w:trPr>
          <w:trHeight w:val="435"/>
          <w:jc w:val="center"/>
        </w:trPr>
        <w:tc>
          <w:tcPr>
            <w:tcW w:w="11065" w:type="dxa"/>
            <w:gridSpan w:val="4"/>
            <w:shd w:val="clear" w:color="auto" w:fill="CFD7D3"/>
            <w:vAlign w:val="center"/>
          </w:tcPr>
          <w:p w14:paraId="66A89637" w14:textId="20B7F9AE" w:rsidR="00466D18" w:rsidRDefault="00466D18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2- إخلاء الطرف </w:t>
            </w:r>
            <w:r w:rsidR="00990642">
              <w:rPr>
                <w:rFonts w:ascii="Sakkal Majalla" w:hAnsi="Sakkal Majalla" w:cs="Sakkal Majalla" w:hint="cs"/>
                <w:b/>
                <w:bCs/>
                <w:rtl/>
              </w:rPr>
              <w:t>من الجهات ذات الصلة</w:t>
            </w:r>
          </w:p>
        </w:tc>
      </w:tr>
      <w:tr w:rsidR="007572FA" w14:paraId="5C3F8169" w14:textId="77777777" w:rsidTr="00567D9F">
        <w:trPr>
          <w:trHeight w:val="680"/>
          <w:jc w:val="center"/>
        </w:trPr>
        <w:tc>
          <w:tcPr>
            <w:tcW w:w="2892" w:type="dxa"/>
            <w:shd w:val="clear" w:color="auto" w:fill="F2F2F2"/>
            <w:vAlign w:val="center"/>
          </w:tcPr>
          <w:p w14:paraId="454E7C0C" w14:textId="5460D867" w:rsidR="007572FA" w:rsidRPr="00330326" w:rsidRDefault="007572FA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هة</w:t>
            </w:r>
            <w:r w:rsidR="006D466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عنية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14:paraId="7E32E94E" w14:textId="7BFE5CCC" w:rsidR="007572FA" w:rsidRPr="00330326" w:rsidRDefault="007572FA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572FA">
              <w:rPr>
                <w:rFonts w:ascii="Sakkal Majalla" w:hAnsi="Sakkal Majalla" w:cs="Sakkal Majalla" w:hint="cs"/>
                <w:b/>
                <w:bCs/>
                <w:rtl/>
              </w:rPr>
              <w:t>التزاما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طالب /ـة</w:t>
            </w:r>
          </w:p>
        </w:tc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022D54A5" w14:textId="77777777" w:rsidR="007572FA" w:rsidRPr="00330326" w:rsidRDefault="007572FA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 w:hint="cs"/>
                <w:b/>
                <w:bCs/>
                <w:rtl/>
              </w:rPr>
              <w:t>اسم الموظف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2014E26F" w14:textId="77777777" w:rsidR="007572FA" w:rsidRPr="00330326" w:rsidRDefault="007572FA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 w:hint="cs"/>
                <w:b/>
                <w:bCs/>
                <w:rtl/>
              </w:rPr>
              <w:t>التوقيع/ التاريخ</w:t>
            </w:r>
          </w:p>
        </w:tc>
      </w:tr>
      <w:tr w:rsidR="006D4660" w14:paraId="29E79EE5" w14:textId="77777777" w:rsidTr="00F76F1A">
        <w:trPr>
          <w:trHeight w:val="429"/>
          <w:jc w:val="center"/>
        </w:trPr>
        <w:tc>
          <w:tcPr>
            <w:tcW w:w="2892" w:type="dxa"/>
            <w:shd w:val="clear" w:color="auto" w:fill="F2F2F2" w:themeFill="background1" w:themeFillShade="F2"/>
            <w:vAlign w:val="center"/>
          </w:tcPr>
          <w:p w14:paraId="641DB55B" w14:textId="06FA8EBE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 w:hint="cs"/>
                <w:b/>
                <w:bCs/>
                <w:rtl/>
              </w:rPr>
              <w:t>المكتبة المركزية</w:t>
            </w:r>
          </w:p>
        </w:tc>
        <w:tc>
          <w:tcPr>
            <w:tcW w:w="2919" w:type="dxa"/>
            <w:shd w:val="clear" w:color="auto" w:fill="auto"/>
          </w:tcPr>
          <w:p w14:paraId="7735F1B5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46" w:type="dxa"/>
            <w:shd w:val="clear" w:color="auto" w:fill="auto"/>
          </w:tcPr>
          <w:p w14:paraId="6B869C05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14:paraId="261C61FB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D4660" w14:paraId="05DD3E7F" w14:textId="77777777" w:rsidTr="00A25DBA">
        <w:trPr>
          <w:trHeight w:val="433"/>
          <w:jc w:val="center"/>
        </w:trPr>
        <w:tc>
          <w:tcPr>
            <w:tcW w:w="2892" w:type="dxa"/>
            <w:shd w:val="clear" w:color="auto" w:fill="F2F2F2" w:themeFill="background1" w:themeFillShade="F2"/>
            <w:vAlign w:val="center"/>
          </w:tcPr>
          <w:p w14:paraId="23A40CEC" w14:textId="086FD16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علمي</w:t>
            </w:r>
          </w:p>
        </w:tc>
        <w:tc>
          <w:tcPr>
            <w:tcW w:w="2919" w:type="dxa"/>
            <w:shd w:val="clear" w:color="auto" w:fill="auto"/>
          </w:tcPr>
          <w:p w14:paraId="2C35F138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46" w:type="dxa"/>
            <w:shd w:val="clear" w:color="auto" w:fill="auto"/>
          </w:tcPr>
          <w:p w14:paraId="2C73C3D7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14:paraId="702CE86B" w14:textId="77777777" w:rsidR="006D4660" w:rsidRPr="00330326" w:rsidRDefault="006D4660" w:rsidP="00A1477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00B86BC" w14:textId="25593A92" w:rsidR="00C672B0" w:rsidRDefault="006655E1" w:rsidP="00326E46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4B9471A">
          <v:rect id="_x0000_i1027" style="width:538.6pt;height:1.5pt" o:hralign="center" o:hrstd="t" o:hrnoshade="t" o:hr="t" fillcolor="#a5a5a5 [2092]" stroked="f"/>
        </w:pict>
      </w:r>
    </w:p>
    <w:p w14:paraId="6B28A77D" w14:textId="77777777" w:rsidR="006D4660" w:rsidRDefault="006D4660" w:rsidP="00326E46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bidiVisual/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C672B0" w14:paraId="30064BDE" w14:textId="77777777" w:rsidTr="00B711B8">
        <w:trPr>
          <w:trHeight w:val="435"/>
          <w:jc w:val="center"/>
        </w:trPr>
        <w:tc>
          <w:tcPr>
            <w:tcW w:w="11065" w:type="dxa"/>
            <w:shd w:val="clear" w:color="auto" w:fill="CFD7D3"/>
            <w:vAlign w:val="center"/>
          </w:tcPr>
          <w:p w14:paraId="753C93FD" w14:textId="7B56A3B7" w:rsidR="00C672B0" w:rsidRDefault="00C672B0" w:rsidP="00F107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3- إخلاء الطرف من عمادة </w:t>
            </w:r>
            <w:r w:rsidR="004969F6">
              <w:rPr>
                <w:rFonts w:ascii="Sakkal Majalla" w:hAnsi="Sakkal Majalla" w:cs="Sakkal Majalla" w:hint="cs"/>
                <w:b/>
                <w:bCs/>
                <w:rtl/>
              </w:rPr>
              <w:t>البحث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دراسات العليا</w:t>
            </w:r>
          </w:p>
        </w:tc>
      </w:tr>
      <w:tr w:rsidR="00C672B0" w14:paraId="0AB1CD5D" w14:textId="77777777" w:rsidTr="00B711B8">
        <w:trPr>
          <w:trHeight w:val="1096"/>
          <w:jc w:val="center"/>
        </w:trPr>
        <w:tc>
          <w:tcPr>
            <w:tcW w:w="11065" w:type="dxa"/>
            <w:shd w:val="clear" w:color="auto" w:fill="auto"/>
            <w:vAlign w:val="center"/>
          </w:tcPr>
          <w:p w14:paraId="28A85BA2" w14:textId="277652C9" w:rsidR="00C672B0" w:rsidRDefault="00C672B0" w:rsidP="004969F6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ambria Math" w:hAnsi="Cambria Math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6"/>
                  <w:szCs w:val="26"/>
                  <w:rtl/>
                </w:rPr>
                <w:id w:val="5845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DF3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وافقة على إخلاء طرف </w:t>
            </w:r>
            <w:r w:rsidR="00DF3C33"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طالب/ </w:t>
            </w:r>
            <w:r w:rsidR="00DF3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="00DF3C33"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="00DF3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6"/>
                  <w:szCs w:val="26"/>
                  <w:rtl/>
                </w:rPr>
                <w:id w:val="14864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DF3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م الموافق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لى إخلاء طرف 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طالب/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  <w:p w14:paraId="601B1998" w14:textId="381E1073" w:rsidR="00C672B0" w:rsidRPr="00DF3C33" w:rsidRDefault="00C672B0" w:rsidP="00DF3C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3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رئيس قسم الوثائق والتخريج: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. أحمد عائض عسري       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التوقيع: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_______________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B80884"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اريخ: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/          /       14 هـ..</w:t>
            </w:r>
          </w:p>
        </w:tc>
      </w:tr>
      <w:tr w:rsidR="00DF3C33" w14:paraId="4723051B" w14:textId="77777777" w:rsidTr="00B711B8">
        <w:trPr>
          <w:trHeight w:val="1125"/>
          <w:jc w:val="center"/>
        </w:trPr>
        <w:tc>
          <w:tcPr>
            <w:tcW w:w="11065" w:type="dxa"/>
            <w:shd w:val="clear" w:color="auto" w:fill="auto"/>
            <w:vAlign w:val="center"/>
          </w:tcPr>
          <w:p w14:paraId="619D1234" w14:textId="5F12702B" w:rsidR="00DF3C33" w:rsidRDefault="00DF3C33" w:rsidP="004969F6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ambria Math" w:hAnsi="Cambria Math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ambria Math" w:hAnsi="Cambria Math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6"/>
                  <w:szCs w:val="26"/>
                  <w:rtl/>
                </w:rPr>
                <w:id w:val="-4716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ُعتمد إخلاء طرف 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طالب/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6"/>
                  <w:szCs w:val="26"/>
                  <w:rtl/>
                </w:rPr>
                <w:id w:val="13480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لا يُعتمد إخلاء طرف 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طالب/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Pr="00123C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  <w:p w14:paraId="035AA2C5" w14:textId="36D1A36D" w:rsidR="00DF3C33" w:rsidRDefault="00DF3C33" w:rsidP="004969F6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16E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ميد </w:t>
            </w:r>
            <w:r w:rsidR="004969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بحث و </w:t>
            </w:r>
            <w:r w:rsidRPr="00D16E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دراسات </w:t>
            </w:r>
            <w:r w:rsidR="00B80884" w:rsidRPr="00D16E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ليا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D16E4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. </w:t>
            </w:r>
            <w:r w:rsidR="004969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مد يحي أبو </w:t>
            </w:r>
            <w:proofErr w:type="spellStart"/>
            <w:r w:rsidR="004969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اهمة</w:t>
            </w:r>
            <w:proofErr w:type="spellEnd"/>
            <w:r w:rsidR="004969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شهراني  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: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____________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B80884"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اريخ: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8088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D11B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/          /       14 هـ..</w:t>
            </w:r>
          </w:p>
        </w:tc>
      </w:tr>
    </w:tbl>
    <w:p w14:paraId="0C1D8070" w14:textId="49BE8EAF" w:rsidR="00C672B0" w:rsidRDefault="006655E1" w:rsidP="00B84D9A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784FE9A1">
          <v:rect id="_x0000_i1028" style="width:538.6pt;height:1.5pt" o:hralign="center" o:hrstd="t" o:hrnoshade="t" o:hr="t" fillcolor="#a5a5a5 [2092]" stroked="f"/>
        </w:pict>
      </w:r>
    </w:p>
    <w:p w14:paraId="2E74B627" w14:textId="77777777" w:rsidR="006D4660" w:rsidRDefault="006D4660" w:rsidP="00B84D9A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"/>
        <w:bidiVisual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89"/>
        <w:gridCol w:w="3319"/>
        <w:gridCol w:w="850"/>
        <w:gridCol w:w="987"/>
        <w:gridCol w:w="1139"/>
        <w:gridCol w:w="185"/>
        <w:gridCol w:w="567"/>
        <w:gridCol w:w="2159"/>
      </w:tblGrid>
      <w:tr w:rsidR="00326E46" w14:paraId="199D41BB" w14:textId="77777777" w:rsidTr="00B711B8">
        <w:trPr>
          <w:trHeight w:val="396"/>
        </w:trPr>
        <w:tc>
          <w:tcPr>
            <w:tcW w:w="10995" w:type="dxa"/>
            <w:gridSpan w:val="8"/>
            <w:shd w:val="clear" w:color="auto" w:fill="EEECE1"/>
            <w:vAlign w:val="center"/>
          </w:tcPr>
          <w:p w14:paraId="74A5D9B1" w14:textId="51E1DFFA" w:rsidR="00326E46" w:rsidRPr="00326E46" w:rsidRDefault="00326E46" w:rsidP="004969F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4- </w:t>
            </w:r>
            <w:r w:rsidR="00B80884" w:rsidRPr="00326E46">
              <w:rPr>
                <w:rFonts w:ascii="Sakkal Majalla" w:hAnsi="Sakkal Majalla" w:cs="Sakkal Majalla" w:hint="cs"/>
                <w:b/>
                <w:bCs/>
                <w:rtl/>
              </w:rPr>
              <w:t xml:space="preserve">توقيع </w:t>
            </w:r>
            <w:r w:rsidR="00B80884" w:rsidRPr="00B711B8">
              <w:rPr>
                <w:rFonts w:ascii="Sakkal Majalla" w:hAnsi="Sakkal Majalla" w:cs="Sakkal Majalla" w:hint="cs"/>
                <w:b/>
                <w:bCs/>
                <w:rtl/>
              </w:rPr>
              <w:t>الطالبـ/ ـة</w:t>
            </w:r>
            <w:r w:rsidR="00B80884" w:rsidRPr="00326E4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326E46">
              <w:rPr>
                <w:rFonts w:ascii="Sakkal Majalla" w:hAnsi="Sakkal Majalla" w:cs="Sakkal Majalla" w:hint="cs"/>
                <w:b/>
                <w:bCs/>
                <w:rtl/>
              </w:rPr>
              <w:t xml:space="preserve">على استلام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6842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80884" w:rsidRPr="00326E46">
              <w:rPr>
                <w:rFonts w:ascii="Sakkal Majalla" w:hAnsi="Sakkal Majalla" w:cs="Sakkal Majalla" w:hint="cs"/>
                <w:b/>
                <w:bCs/>
                <w:rtl/>
              </w:rPr>
              <w:t>وثيقة</w:t>
            </w:r>
            <w:r w:rsidRPr="00326E46"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خرج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82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F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B80884" w:rsidRPr="00326E46">
              <w:rPr>
                <w:rFonts w:ascii="Sakkal Majalla" w:hAnsi="Sakkal Majalla" w:cs="Sakkal Majalla" w:hint="cs"/>
                <w:b/>
                <w:bCs/>
                <w:rtl/>
              </w:rPr>
              <w:t>السجل</w:t>
            </w:r>
            <w:r w:rsidRPr="00326E46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كاديمي</w:t>
            </w:r>
          </w:p>
        </w:tc>
      </w:tr>
      <w:tr w:rsidR="00B80884" w14:paraId="4112D59E" w14:textId="77777777" w:rsidTr="0072352B">
        <w:trPr>
          <w:trHeight w:val="574"/>
        </w:trPr>
        <w:tc>
          <w:tcPr>
            <w:tcW w:w="17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F6219" w14:textId="77777777" w:rsidR="00B80884" w:rsidRPr="00330326" w:rsidRDefault="00B80884" w:rsidP="00F107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7142" w14:textId="2C589D9C" w:rsidR="00B80884" w:rsidRPr="00330326" w:rsidRDefault="00B80884" w:rsidP="00F107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D67D348" w14:textId="7F487476" w:rsidR="00B80884" w:rsidRPr="00330326" w:rsidRDefault="00B80884" w:rsidP="00F107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/>
                <w:b/>
                <w:bCs/>
                <w:rtl/>
              </w:rPr>
              <w:t>السجل المدني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156FC" w14:textId="28953861" w:rsidR="00B80884" w:rsidRPr="00330326" w:rsidRDefault="00B80884" w:rsidP="00F107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80884" w14:paraId="42650281" w14:textId="77777777" w:rsidTr="0072352B">
        <w:trPr>
          <w:trHeight w:val="512"/>
        </w:trPr>
        <w:tc>
          <w:tcPr>
            <w:tcW w:w="1789" w:type="dxa"/>
            <w:shd w:val="clear" w:color="auto" w:fill="F2F2F2" w:themeFill="background1" w:themeFillShade="F2"/>
          </w:tcPr>
          <w:p w14:paraId="1E48FC83" w14:textId="5EA34442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/>
                <w:b/>
                <w:bCs/>
                <w:rtl/>
              </w:rPr>
              <w:t>الجوال</w:t>
            </w:r>
          </w:p>
        </w:tc>
        <w:tc>
          <w:tcPr>
            <w:tcW w:w="3319" w:type="dxa"/>
            <w:shd w:val="clear" w:color="auto" w:fill="auto"/>
          </w:tcPr>
          <w:p w14:paraId="710BF631" w14:textId="77777777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F0B660" w14:textId="2821E044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917564" w14:textId="77777777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52" w:type="dxa"/>
            <w:gridSpan w:val="2"/>
            <w:shd w:val="clear" w:color="auto" w:fill="F2F2F2" w:themeFill="background1" w:themeFillShade="F2"/>
          </w:tcPr>
          <w:p w14:paraId="4D137275" w14:textId="7E1ABF9A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30326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159" w:type="dxa"/>
            <w:shd w:val="clear" w:color="auto" w:fill="auto"/>
          </w:tcPr>
          <w:p w14:paraId="42514230" w14:textId="0DF00C45" w:rsidR="00B80884" w:rsidRPr="00B711B8" w:rsidRDefault="00B80884" w:rsidP="00B711B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6CB48F8" w14:textId="77777777" w:rsidR="006D4660" w:rsidRDefault="006D4660" w:rsidP="00D23B49">
      <w:pPr>
        <w:rPr>
          <w:rFonts w:ascii="Sakkal Majalla" w:hAnsi="Sakkal Majalla" w:cs="Sakkal Majalla"/>
          <w:sz w:val="26"/>
          <w:szCs w:val="26"/>
        </w:rPr>
      </w:pPr>
    </w:p>
    <w:p w14:paraId="7F2329ED" w14:textId="2FBB123C" w:rsidR="00911566" w:rsidRDefault="006655E1" w:rsidP="00D23B49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255E2673">
          <v:rect id="_x0000_i1029" style="width:538.6pt;height:1.5pt" o:hralign="center" o:hrstd="t" o:hrnoshade="t" o:hr="t" fillcolor="#bfbfbf [2412]" stroked="f"/>
        </w:pict>
      </w:r>
    </w:p>
    <w:p w14:paraId="197BB1D8" w14:textId="79112765" w:rsidR="00E85131" w:rsidRPr="006D387D" w:rsidRDefault="00911566" w:rsidP="00ED0BF8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6D387D">
        <w:rPr>
          <w:rFonts w:ascii="Sakkal Majalla" w:hAnsi="Sakkal Majalla" w:cs="Sakkal Majalla"/>
          <w:sz w:val="22"/>
          <w:szCs w:val="22"/>
          <w:rtl/>
        </w:rPr>
        <w:t xml:space="preserve">* الأصل لملف الطالب "عمادة </w:t>
      </w:r>
      <w:r w:rsidR="004969F6">
        <w:rPr>
          <w:rFonts w:ascii="Sakkal Majalla" w:hAnsi="Sakkal Majalla" w:cs="Sakkal Majalla" w:hint="cs"/>
          <w:sz w:val="22"/>
          <w:szCs w:val="22"/>
          <w:rtl/>
        </w:rPr>
        <w:t>البحث و</w:t>
      </w:r>
      <w:r w:rsidRPr="006D387D">
        <w:rPr>
          <w:rFonts w:ascii="Sakkal Majalla" w:hAnsi="Sakkal Majalla" w:cs="Sakkal Majalla"/>
          <w:sz w:val="22"/>
          <w:szCs w:val="22"/>
          <w:rtl/>
        </w:rPr>
        <w:t>الدراسات العليا "         * صورة للطالب.         * صورة للقسم.                                 * صورة للشئون الطلابية للتنفيذ</w:t>
      </w:r>
    </w:p>
    <w:sectPr w:rsidR="00E85131" w:rsidRPr="006D387D" w:rsidSect="006D4660">
      <w:footerReference w:type="default" r:id="rId8"/>
      <w:headerReference w:type="first" r:id="rId9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D268" w14:textId="77777777" w:rsidR="006655E1" w:rsidRDefault="006655E1">
      <w:r>
        <w:separator/>
      </w:r>
    </w:p>
  </w:endnote>
  <w:endnote w:type="continuationSeparator" w:id="0">
    <w:p w14:paraId="280157CB" w14:textId="77777777" w:rsidR="006655E1" w:rsidRDefault="006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0F491F6C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69F6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70DC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531D" w14:textId="77777777" w:rsidR="006655E1" w:rsidRDefault="006655E1">
      <w:r>
        <w:separator/>
      </w:r>
    </w:p>
  </w:footnote>
  <w:footnote w:type="continuationSeparator" w:id="0">
    <w:p w14:paraId="47027407" w14:textId="77777777" w:rsidR="006655E1" w:rsidRDefault="0066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5E7D08A1" w:rsidR="00E64714" w:rsidRDefault="00A824DD" w:rsidP="00A824DD">
    <w:pPr>
      <w:pStyle w:val="a6"/>
      <w:tabs>
        <w:tab w:val="clear" w:pos="4153"/>
        <w:tab w:val="clear" w:pos="8306"/>
        <w:tab w:val="left" w:pos="9572"/>
      </w:tabs>
      <w:rPr>
        <w:rFonts w:hint="cs"/>
        <w:rtl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10205" wp14:editId="0AD08A83">
              <wp:simplePos x="0" y="0"/>
              <wp:positionH relativeFrom="column">
                <wp:posOffset>-131445</wp:posOffset>
              </wp:positionH>
              <wp:positionV relativeFrom="paragraph">
                <wp:posOffset>45085</wp:posOffset>
              </wp:positionV>
              <wp:extent cx="1095375" cy="819150"/>
              <wp:effectExtent l="0" t="0" r="9525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1AACF4" w14:textId="2B3723E0" w:rsidR="00A824DD" w:rsidRDefault="00A824DD" w:rsidP="00A824DD">
                          <w:pPr>
                            <w:jc w:val="center"/>
                          </w:pPr>
                          <w:r w:rsidRPr="00551E5D">
                            <w:rPr>
                              <w:rFonts w:hint="cs"/>
                              <w:rtl/>
                            </w:rPr>
                            <w:drawing>
                              <wp:inline distT="0" distB="0" distL="0" distR="0" wp14:anchorId="237EB2CC" wp14:editId="6507978B">
                                <wp:extent cx="1028700" cy="799465"/>
                                <wp:effectExtent l="0" t="0" r="0" b="635"/>
                                <wp:docPr id="30" name="صورة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747" cy="82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10205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10.35pt;margin-top:3.55pt;width:86.2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" fillcolor="white [3201]" stroked="f" strokeweight=".5pt">
              <v:textbox>
                <w:txbxContent>
                  <w:p w14:paraId="6A1AACF4" w14:textId="2B3723E0" w:rsidR="00A824DD" w:rsidRDefault="00A824DD" w:rsidP="00A824DD">
                    <w:pPr>
                      <w:jc w:val="center"/>
                    </w:pPr>
                    <w:r w:rsidRPr="00551E5D">
                      <w:rPr>
                        <w:rFonts w:hint="cs"/>
                        <w:rtl/>
                      </w:rPr>
                      <w:drawing>
                        <wp:inline distT="0" distB="0" distL="0" distR="0" wp14:anchorId="237EB2CC" wp14:editId="6507978B">
                          <wp:extent cx="1028700" cy="799465"/>
                          <wp:effectExtent l="0" t="0" r="0" b="635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747" cy="82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39F9C" wp14:editId="68F9AED0">
              <wp:simplePos x="0" y="0"/>
              <wp:positionH relativeFrom="column">
                <wp:posOffset>4964430</wp:posOffset>
              </wp:positionH>
              <wp:positionV relativeFrom="paragraph">
                <wp:posOffset>-288291</wp:posOffset>
              </wp:positionV>
              <wp:extent cx="2052320" cy="128587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0137" w14:textId="77777777" w:rsidR="00A824DD" w:rsidRPr="00501CDE" w:rsidRDefault="00A824DD" w:rsidP="00A824DD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1" w:name="_Hlk162514495"/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208277E5" w14:textId="77777777" w:rsidR="00A824DD" w:rsidRPr="00501CDE" w:rsidRDefault="00A824DD" w:rsidP="00A824DD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483E48A9" w14:textId="77777777" w:rsidR="00A824DD" w:rsidRPr="00501CDE" w:rsidRDefault="00A824DD" w:rsidP="00A824DD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1"/>
                        <w:p w14:paraId="18764547" w14:textId="77777777" w:rsidR="00A824DD" w:rsidRPr="00501CDE" w:rsidRDefault="00A824DD" w:rsidP="00A824DD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01CDE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01CDE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5A855053" w14:textId="4EB98E25" w:rsidR="00E64714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F8F13C8" w14:textId="2E0D4E61" w:rsidR="004969F6" w:rsidRPr="00AB0CCB" w:rsidRDefault="004969F6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9F9C" id="Text Box 414" o:spid="_x0000_s1027" type="#_x0000_t202" style="position:absolute;left:0;text-align:left;margin-left:390.9pt;margin-top:-22.7pt;width:161.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" filled="f" stroked="f">
              <v:fill opacity="58853f"/>
              <v:textbox>
                <w:txbxContent>
                  <w:p w14:paraId="57F30137" w14:textId="77777777" w:rsidR="00A824DD" w:rsidRPr="00501CDE" w:rsidRDefault="00A824DD" w:rsidP="00A824DD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2" w:name="_Hlk162514495"/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208277E5" w14:textId="77777777" w:rsidR="00A824DD" w:rsidRPr="00501CDE" w:rsidRDefault="00A824DD" w:rsidP="00A824DD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483E48A9" w14:textId="77777777" w:rsidR="00A824DD" w:rsidRPr="00501CDE" w:rsidRDefault="00A824DD" w:rsidP="00A824DD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2"/>
                  <w:p w14:paraId="18764547" w14:textId="77777777" w:rsidR="00A824DD" w:rsidRPr="00501CDE" w:rsidRDefault="00A824DD" w:rsidP="00A824DD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01CDE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01CDE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A855053" w14:textId="4EB98E25" w:rsidR="00E64714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3F8F13C8" w14:textId="2E0D4E61" w:rsidR="004969F6" w:rsidRPr="00AB0CCB" w:rsidRDefault="004969F6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E4AF5" wp14:editId="3733DC89">
              <wp:simplePos x="0" y="0"/>
              <wp:positionH relativeFrom="column">
                <wp:posOffset>-188595</wp:posOffset>
              </wp:positionH>
              <wp:positionV relativeFrom="paragraph">
                <wp:posOffset>-288290</wp:posOffset>
              </wp:positionV>
              <wp:extent cx="7224395" cy="1295400"/>
              <wp:effectExtent l="0" t="0" r="14605" b="1905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295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22C0DCAA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46050931" w14:textId="7B09BB1E" w:rsidR="00051E13" w:rsidRPr="00051E13" w:rsidRDefault="00051E13" w:rsidP="00051E1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051E1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إخلاء طرف تخرج</w:t>
                          </w:r>
                          <w:r w:rsidR="007572F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(نظام المقررات)</w:t>
                          </w:r>
                        </w:p>
                        <w:p w14:paraId="6D1C8DC7" w14:textId="049A76F9" w:rsidR="00E64714" w:rsidRDefault="00E64714" w:rsidP="00290C59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8" style="position:absolute;left:0;text-align:left;margin-left:-14.85pt;margin-top:-22.7pt;width:568.85pt;height:10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22C0DCAA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46050931" w14:textId="7B09BB1E" w:rsidR="00051E13" w:rsidRPr="00051E13" w:rsidRDefault="00051E13" w:rsidP="00051E1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051E13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إخلاء طرف تخرج</w:t>
                    </w:r>
                    <w:r w:rsidR="007572FA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(نظام المقررات)</w:t>
                    </w:r>
                  </w:p>
                  <w:p w14:paraId="6D1C8DC7" w14:textId="049A76F9" w:rsidR="00E64714" w:rsidRDefault="00E64714" w:rsidP="00290C59">
                    <w:pPr>
                      <w:pStyle w:val="a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4DA18" wp14:editId="17C13686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493CED78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7572FA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1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29" style="position:absolute;left:0;text-align:left;margin-left:73.4pt;margin-top:-30.95pt;width:95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">
              <v:textbox>
                <w:txbxContent>
                  <w:p w14:paraId="71A244FF" w14:textId="493CED78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7572FA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1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73C8D"/>
    <w:rsid w:val="0007594E"/>
    <w:rsid w:val="00076CB4"/>
    <w:rsid w:val="00083134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E088F"/>
    <w:rsid w:val="000F659F"/>
    <w:rsid w:val="000F7142"/>
    <w:rsid w:val="00106EAF"/>
    <w:rsid w:val="0011352A"/>
    <w:rsid w:val="00123CEA"/>
    <w:rsid w:val="001409CD"/>
    <w:rsid w:val="00141EC0"/>
    <w:rsid w:val="00145CB4"/>
    <w:rsid w:val="00145D28"/>
    <w:rsid w:val="00153D93"/>
    <w:rsid w:val="00157461"/>
    <w:rsid w:val="0016226B"/>
    <w:rsid w:val="001866B0"/>
    <w:rsid w:val="00196D72"/>
    <w:rsid w:val="00197C9B"/>
    <w:rsid w:val="001A2E0B"/>
    <w:rsid w:val="001A4D5D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6B2A"/>
    <w:rsid w:val="002353BB"/>
    <w:rsid w:val="00242399"/>
    <w:rsid w:val="00242AAF"/>
    <w:rsid w:val="002640ED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735"/>
    <w:rsid w:val="00326E46"/>
    <w:rsid w:val="00330326"/>
    <w:rsid w:val="00332EB0"/>
    <w:rsid w:val="00337C71"/>
    <w:rsid w:val="003404F2"/>
    <w:rsid w:val="00341EB4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D50EB"/>
    <w:rsid w:val="004009E4"/>
    <w:rsid w:val="00413ADF"/>
    <w:rsid w:val="004147AF"/>
    <w:rsid w:val="00425FF1"/>
    <w:rsid w:val="00426B73"/>
    <w:rsid w:val="00431353"/>
    <w:rsid w:val="00437537"/>
    <w:rsid w:val="004516E3"/>
    <w:rsid w:val="00454BA7"/>
    <w:rsid w:val="0045790E"/>
    <w:rsid w:val="00463478"/>
    <w:rsid w:val="00466D18"/>
    <w:rsid w:val="00470D39"/>
    <w:rsid w:val="00475A55"/>
    <w:rsid w:val="00481D07"/>
    <w:rsid w:val="00482F4C"/>
    <w:rsid w:val="00487990"/>
    <w:rsid w:val="004911E1"/>
    <w:rsid w:val="0049212B"/>
    <w:rsid w:val="004969F6"/>
    <w:rsid w:val="004A190B"/>
    <w:rsid w:val="004B4A15"/>
    <w:rsid w:val="004C7660"/>
    <w:rsid w:val="004D0457"/>
    <w:rsid w:val="004D1E56"/>
    <w:rsid w:val="004D2CDC"/>
    <w:rsid w:val="004E7389"/>
    <w:rsid w:val="005051EA"/>
    <w:rsid w:val="0050607B"/>
    <w:rsid w:val="00521517"/>
    <w:rsid w:val="0053654D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655E1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070DC"/>
    <w:rsid w:val="00710E7D"/>
    <w:rsid w:val="00710EA4"/>
    <w:rsid w:val="007173F0"/>
    <w:rsid w:val="0072352B"/>
    <w:rsid w:val="00730D4C"/>
    <w:rsid w:val="00733906"/>
    <w:rsid w:val="0074595F"/>
    <w:rsid w:val="00746B64"/>
    <w:rsid w:val="007532F1"/>
    <w:rsid w:val="007572FA"/>
    <w:rsid w:val="00760960"/>
    <w:rsid w:val="00766272"/>
    <w:rsid w:val="00770E23"/>
    <w:rsid w:val="0078066A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E4C11"/>
    <w:rsid w:val="007E78DC"/>
    <w:rsid w:val="00812058"/>
    <w:rsid w:val="0082099C"/>
    <w:rsid w:val="00821986"/>
    <w:rsid w:val="00833672"/>
    <w:rsid w:val="008336D1"/>
    <w:rsid w:val="00837B56"/>
    <w:rsid w:val="008400DD"/>
    <w:rsid w:val="00841586"/>
    <w:rsid w:val="00845BE5"/>
    <w:rsid w:val="00850614"/>
    <w:rsid w:val="00851385"/>
    <w:rsid w:val="00851E92"/>
    <w:rsid w:val="00854DE0"/>
    <w:rsid w:val="0086489A"/>
    <w:rsid w:val="0087210D"/>
    <w:rsid w:val="00875A08"/>
    <w:rsid w:val="00875AC3"/>
    <w:rsid w:val="008979B9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24DD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80884"/>
    <w:rsid w:val="00B80C4D"/>
    <w:rsid w:val="00B84D9A"/>
    <w:rsid w:val="00B936C0"/>
    <w:rsid w:val="00BA42FA"/>
    <w:rsid w:val="00BA4DD4"/>
    <w:rsid w:val="00BB3662"/>
    <w:rsid w:val="00BC6FEF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672B0"/>
    <w:rsid w:val="00C7105B"/>
    <w:rsid w:val="00C7499B"/>
    <w:rsid w:val="00C75D9F"/>
    <w:rsid w:val="00C8133A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16E42"/>
    <w:rsid w:val="00D22983"/>
    <w:rsid w:val="00D23B49"/>
    <w:rsid w:val="00D24C1B"/>
    <w:rsid w:val="00D32A1B"/>
    <w:rsid w:val="00D351E8"/>
    <w:rsid w:val="00D44B9B"/>
    <w:rsid w:val="00D451B1"/>
    <w:rsid w:val="00D60F1A"/>
    <w:rsid w:val="00D62BE9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7D66"/>
    <w:rsid w:val="00DD0030"/>
    <w:rsid w:val="00DE0F1D"/>
    <w:rsid w:val="00DE215B"/>
    <w:rsid w:val="00DF3832"/>
    <w:rsid w:val="00DF3C33"/>
    <w:rsid w:val="00E11D3C"/>
    <w:rsid w:val="00E11FEA"/>
    <w:rsid w:val="00E149A4"/>
    <w:rsid w:val="00E21211"/>
    <w:rsid w:val="00E32AAC"/>
    <w:rsid w:val="00E353B0"/>
    <w:rsid w:val="00E513B3"/>
    <w:rsid w:val="00E64714"/>
    <w:rsid w:val="00E64A62"/>
    <w:rsid w:val="00E654B6"/>
    <w:rsid w:val="00E707D6"/>
    <w:rsid w:val="00E83A43"/>
    <w:rsid w:val="00E85131"/>
    <w:rsid w:val="00EA08A8"/>
    <w:rsid w:val="00EA4CAE"/>
    <w:rsid w:val="00EA6425"/>
    <w:rsid w:val="00EB6B7B"/>
    <w:rsid w:val="00ED0BF8"/>
    <w:rsid w:val="00ED1783"/>
    <w:rsid w:val="00ED4D5C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paragraph" w:customStyle="1" w:styleId="cvgsua">
    <w:name w:val="cvgsua"/>
    <w:basedOn w:val="a"/>
    <w:rsid w:val="00A824DD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A8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756-2CFC-4159-80A8-0059A2B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</cp:lastModifiedBy>
  <cp:revision>2</cp:revision>
  <cp:lastPrinted>2023-10-16T11:23:00Z</cp:lastPrinted>
  <dcterms:created xsi:type="dcterms:W3CDTF">2024-04-17T09:11:00Z</dcterms:created>
  <dcterms:modified xsi:type="dcterms:W3CDTF">2024-04-17T09:11:00Z</dcterms:modified>
</cp:coreProperties>
</file>